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4FD9" w14:textId="39414E04" w:rsidR="00145EDA" w:rsidRPr="008A2387" w:rsidRDefault="00A93A45" w:rsidP="001F39BE">
      <w:pPr>
        <w:rPr>
          <w:b/>
          <w:sz w:val="18"/>
          <w:szCs w:val="18"/>
          <w:lang w:val="nl-NL"/>
        </w:rPr>
      </w:pPr>
      <w:r w:rsidRPr="00A93A45">
        <w:rPr>
          <w:b/>
          <w:sz w:val="28"/>
          <w:lang w:val="nl-NL"/>
        </w:rPr>
        <w:t>Jaarverslag 20</w:t>
      </w:r>
      <w:r w:rsidR="008F1069">
        <w:rPr>
          <w:b/>
          <w:sz w:val="28"/>
          <w:lang w:val="nl-NL"/>
        </w:rPr>
        <w:t>2</w:t>
      </w:r>
      <w:r w:rsidR="00626566">
        <w:rPr>
          <w:b/>
          <w:sz w:val="28"/>
          <w:lang w:val="nl-NL"/>
        </w:rPr>
        <w:t>5</w:t>
      </w:r>
      <w:r w:rsidRPr="00A93A45">
        <w:rPr>
          <w:b/>
          <w:sz w:val="28"/>
          <w:lang w:val="nl-NL"/>
        </w:rPr>
        <w:t xml:space="preserve"> Stichting </w:t>
      </w:r>
      <w:proofErr w:type="spellStart"/>
      <w:r w:rsidRPr="00A93A45">
        <w:rPr>
          <w:b/>
          <w:sz w:val="28"/>
          <w:lang w:val="nl-NL"/>
        </w:rPr>
        <w:t>KunstInVorde</w:t>
      </w:r>
      <w:r w:rsidR="001E6DC0">
        <w:rPr>
          <w:b/>
          <w:sz w:val="28"/>
          <w:lang w:val="nl-NL"/>
        </w:rPr>
        <w:t>n</w:t>
      </w:r>
      <w:proofErr w:type="spellEnd"/>
      <w:r w:rsidR="00005782">
        <w:rPr>
          <w:b/>
          <w:sz w:val="28"/>
          <w:lang w:val="nl-NL"/>
        </w:rPr>
        <w:t xml:space="preserve"> </w:t>
      </w:r>
      <w:r w:rsidR="00543ED6">
        <w:rPr>
          <w:b/>
          <w:sz w:val="28"/>
          <w:lang w:val="nl-NL"/>
        </w:rPr>
        <w:tab/>
      </w:r>
    </w:p>
    <w:p w14:paraId="53C1E10D" w14:textId="2197E783" w:rsidR="001F39BE" w:rsidRPr="008A2387" w:rsidRDefault="004176CF" w:rsidP="001F39BE">
      <w:pPr>
        <w:rPr>
          <w:lang w:val="nl-NL"/>
        </w:rPr>
      </w:pPr>
      <w:r w:rsidRPr="008A2387">
        <w:rPr>
          <w:lang w:val="nl-NL"/>
        </w:rPr>
        <w:t xml:space="preserve">De Stichting bestaat sinds </w:t>
      </w:r>
      <w:r w:rsidR="00526CF2" w:rsidRPr="008A2387">
        <w:rPr>
          <w:lang w:val="nl-NL"/>
        </w:rPr>
        <w:t>20 mei 2015</w:t>
      </w:r>
      <w:r w:rsidRPr="008A2387">
        <w:rPr>
          <w:lang w:val="nl-NL"/>
        </w:rPr>
        <w:t xml:space="preserve">. </w:t>
      </w:r>
      <w:r w:rsidR="00B2213B" w:rsidRPr="008A2387">
        <w:rPr>
          <w:lang w:val="nl-NL"/>
        </w:rPr>
        <w:t xml:space="preserve">Het bestuur bestond </w:t>
      </w:r>
      <w:r w:rsidR="008145E1" w:rsidRPr="008A2387">
        <w:rPr>
          <w:lang w:val="nl-NL"/>
        </w:rPr>
        <w:t xml:space="preserve">dit jaar </w:t>
      </w:r>
      <w:r w:rsidR="00B2213B" w:rsidRPr="008A2387">
        <w:rPr>
          <w:lang w:val="nl-NL"/>
        </w:rPr>
        <w:t xml:space="preserve">uit </w:t>
      </w:r>
      <w:r w:rsidR="003C326A" w:rsidRPr="008A2387">
        <w:rPr>
          <w:b/>
          <w:lang w:val="nl-NL"/>
        </w:rPr>
        <w:t>Willemijn</w:t>
      </w:r>
      <w:r w:rsidR="00526CF2" w:rsidRPr="008A2387">
        <w:rPr>
          <w:b/>
          <w:lang w:val="nl-NL"/>
        </w:rPr>
        <w:t xml:space="preserve"> Colenbrander-Snijders</w:t>
      </w:r>
      <w:r w:rsidR="00526CF2" w:rsidRPr="008A2387">
        <w:rPr>
          <w:lang w:val="nl-NL"/>
        </w:rPr>
        <w:t xml:space="preserve"> </w:t>
      </w:r>
      <w:r w:rsidR="00BC2D59" w:rsidRPr="008A2387">
        <w:rPr>
          <w:lang w:val="nl-NL"/>
        </w:rPr>
        <w:t>(voorzitter)</w:t>
      </w:r>
      <w:r w:rsidR="00027578" w:rsidRPr="008A2387">
        <w:rPr>
          <w:lang w:val="nl-NL"/>
        </w:rPr>
        <w:t xml:space="preserve"> </w:t>
      </w:r>
      <w:r w:rsidR="007B0946" w:rsidRPr="008A2387">
        <w:rPr>
          <w:lang w:val="nl-NL"/>
        </w:rPr>
        <w:t>en</w:t>
      </w:r>
      <w:r w:rsidR="007B0946" w:rsidRPr="008A2387">
        <w:rPr>
          <w:b/>
          <w:lang w:val="nl-NL"/>
        </w:rPr>
        <w:t xml:space="preserve"> Willem</w:t>
      </w:r>
      <w:r w:rsidR="00027578" w:rsidRPr="008A2387">
        <w:rPr>
          <w:b/>
          <w:lang w:val="nl-NL"/>
        </w:rPr>
        <w:t xml:space="preserve"> Beens</w:t>
      </w:r>
      <w:r w:rsidR="00027578" w:rsidRPr="008A2387">
        <w:rPr>
          <w:lang w:val="nl-NL"/>
        </w:rPr>
        <w:t xml:space="preserve"> (penningmeester)</w:t>
      </w:r>
      <w:r w:rsidR="008229CA" w:rsidRPr="008A2387">
        <w:rPr>
          <w:lang w:val="nl-NL"/>
        </w:rPr>
        <w:t>. Daarna</w:t>
      </w:r>
      <w:r w:rsidR="00B2213B" w:rsidRPr="008A2387">
        <w:rPr>
          <w:lang w:val="nl-NL"/>
        </w:rPr>
        <w:t xml:space="preserve">ast hadden de bestuursleden </w:t>
      </w:r>
      <w:r w:rsidR="001F39BE" w:rsidRPr="008A2387">
        <w:rPr>
          <w:lang w:val="nl-NL"/>
        </w:rPr>
        <w:t xml:space="preserve">informeel contact en overleg via e-mail en telefoon. </w:t>
      </w:r>
      <w:r w:rsidR="008229CA" w:rsidRPr="008A2387">
        <w:rPr>
          <w:lang w:val="nl-NL"/>
        </w:rPr>
        <w:t>De secretariaatswerkzaamheden werden tijdelijk verricht door de penningmeester.</w:t>
      </w:r>
      <w:r w:rsidR="00906D45" w:rsidRPr="008A2387">
        <w:rPr>
          <w:lang w:val="nl-NL"/>
        </w:rPr>
        <w:t xml:space="preserve"> Einde van het jaar trad </w:t>
      </w:r>
      <w:r w:rsidR="00906D45" w:rsidRPr="005B4C8A">
        <w:rPr>
          <w:b/>
          <w:bCs/>
          <w:lang w:val="nl-NL"/>
        </w:rPr>
        <w:t>Alice te Wechel</w:t>
      </w:r>
      <w:r w:rsidR="00906D45" w:rsidRPr="008A2387">
        <w:rPr>
          <w:lang w:val="nl-NL"/>
        </w:rPr>
        <w:t xml:space="preserve"> toe tot het bestuur.</w:t>
      </w:r>
    </w:p>
    <w:p w14:paraId="4FE3849E" w14:textId="77777777" w:rsidR="00526CF2" w:rsidRPr="008A2387" w:rsidRDefault="00526CF2">
      <w:pPr>
        <w:rPr>
          <w:b/>
          <w:lang w:val="nl-NL"/>
        </w:rPr>
      </w:pPr>
      <w:r w:rsidRPr="008A2387">
        <w:rPr>
          <w:b/>
          <w:lang w:val="nl-NL"/>
        </w:rPr>
        <w:t>Activiteiten</w:t>
      </w:r>
    </w:p>
    <w:p w14:paraId="606CC91C" w14:textId="09274516" w:rsidR="002A6193" w:rsidRPr="008A2387" w:rsidRDefault="005913EA" w:rsidP="002A6193">
      <w:pPr>
        <w:rPr>
          <w:lang w:val="nl-NL"/>
        </w:rPr>
      </w:pPr>
      <w:r w:rsidRPr="008A2387">
        <w:rPr>
          <w:color w:val="000000" w:themeColor="text1"/>
          <w:lang w:val="nl-NL"/>
        </w:rPr>
        <w:t>*</w:t>
      </w:r>
      <w:r w:rsidR="005F5EA1" w:rsidRPr="008A2387">
        <w:rPr>
          <w:color w:val="000000" w:themeColor="text1"/>
          <w:lang w:val="nl-NL"/>
        </w:rPr>
        <w:t xml:space="preserve"> </w:t>
      </w:r>
      <w:r w:rsidR="005F5EA1" w:rsidRPr="008A2387">
        <w:rPr>
          <w:b/>
          <w:color w:val="000000" w:themeColor="text1"/>
          <w:lang w:val="nl-NL"/>
        </w:rPr>
        <w:t>Pr</w:t>
      </w:r>
      <w:r w:rsidR="006042BC" w:rsidRPr="008A2387">
        <w:rPr>
          <w:b/>
          <w:color w:val="000000" w:themeColor="text1"/>
          <w:lang w:val="nl-NL"/>
        </w:rPr>
        <w:t xml:space="preserve">oject </w:t>
      </w:r>
      <w:r w:rsidR="00263930" w:rsidRPr="008A2387">
        <w:rPr>
          <w:b/>
          <w:color w:val="000000" w:themeColor="text1"/>
          <w:lang w:val="nl-NL"/>
        </w:rPr>
        <w:t>K</w:t>
      </w:r>
      <w:r w:rsidR="000866CC" w:rsidRPr="008A2387">
        <w:rPr>
          <w:b/>
          <w:color w:val="000000" w:themeColor="text1"/>
          <w:lang w:val="nl-NL"/>
        </w:rPr>
        <w:t>unstZondagVorden</w:t>
      </w:r>
      <w:r w:rsidR="00AD6484" w:rsidRPr="008A2387">
        <w:rPr>
          <w:b/>
          <w:color w:val="000000" w:themeColor="text1"/>
          <w:lang w:val="nl-NL"/>
        </w:rPr>
        <w:t xml:space="preserve"> (KZV</w:t>
      </w:r>
      <w:r w:rsidR="008A2387" w:rsidRPr="008A2387">
        <w:rPr>
          <w:b/>
          <w:color w:val="000000" w:themeColor="text1"/>
          <w:lang w:val="nl-NL"/>
        </w:rPr>
        <w:t xml:space="preserve">): </w:t>
      </w:r>
      <w:r w:rsidR="008A2387" w:rsidRPr="008A2387">
        <w:rPr>
          <w:color w:val="000000" w:themeColor="text1"/>
          <w:lang w:val="nl-NL"/>
        </w:rPr>
        <w:t>Overleg</w:t>
      </w:r>
      <w:r w:rsidR="005F5EA1" w:rsidRPr="008A2387">
        <w:rPr>
          <w:color w:val="000000" w:themeColor="text1"/>
          <w:lang w:val="nl-NL"/>
        </w:rPr>
        <w:t xml:space="preserve"> met de deelnemende kunstenaars in 2024 leidde tot de conclusie </w:t>
      </w:r>
      <w:r w:rsidR="008229CA" w:rsidRPr="008A2387">
        <w:rPr>
          <w:color w:val="000000" w:themeColor="text1"/>
          <w:lang w:val="nl-NL"/>
        </w:rPr>
        <w:t xml:space="preserve">de kunstroutes in 2025 niet te doen plaats vinden. </w:t>
      </w:r>
      <w:r w:rsidR="00D835CB" w:rsidRPr="008A2387">
        <w:rPr>
          <w:color w:val="000000" w:themeColor="text1"/>
          <w:lang w:val="nl-NL"/>
        </w:rPr>
        <w:t xml:space="preserve">Besloten </w:t>
      </w:r>
      <w:r w:rsidR="002A6193" w:rsidRPr="008A2387">
        <w:rPr>
          <w:color w:val="000000" w:themeColor="text1"/>
          <w:lang w:val="nl-NL"/>
        </w:rPr>
        <w:t xml:space="preserve">werd om </w:t>
      </w:r>
      <w:r w:rsidR="006C12BF" w:rsidRPr="008A2387">
        <w:rPr>
          <w:color w:val="000000" w:themeColor="text1"/>
          <w:lang w:val="nl-NL"/>
        </w:rPr>
        <w:t>eind december 2025</w:t>
      </w:r>
      <w:r w:rsidR="00906D45" w:rsidRPr="008A2387">
        <w:rPr>
          <w:color w:val="000000" w:themeColor="text1"/>
          <w:lang w:val="nl-NL"/>
        </w:rPr>
        <w:t>/</w:t>
      </w:r>
      <w:r w:rsidR="002A6193" w:rsidRPr="008A2387">
        <w:rPr>
          <w:color w:val="000000" w:themeColor="text1"/>
          <w:lang w:val="nl-NL"/>
        </w:rPr>
        <w:t xml:space="preserve">begin januari 2026 met </w:t>
      </w:r>
      <w:r w:rsidR="002A6193" w:rsidRPr="008A2387">
        <w:rPr>
          <w:lang w:val="nl-NL"/>
        </w:rPr>
        <w:t xml:space="preserve">de deelnemers te overleggen op welke manier zij KZV willen voortzetten en wie van hen de organisatie op zich neemt. </w:t>
      </w:r>
    </w:p>
    <w:p w14:paraId="10539228" w14:textId="7920253F" w:rsidR="006F4768" w:rsidRPr="008A2387" w:rsidRDefault="00091C5D" w:rsidP="00C173D3">
      <w:pPr>
        <w:rPr>
          <w:lang w:val="nl-NL"/>
        </w:rPr>
      </w:pPr>
      <w:r w:rsidRPr="008A2387">
        <w:rPr>
          <w:lang w:val="nl-NL"/>
        </w:rPr>
        <w:t>*</w:t>
      </w:r>
      <w:r w:rsidR="002A6193" w:rsidRPr="008A2387">
        <w:rPr>
          <w:lang w:val="nl-NL"/>
        </w:rPr>
        <w:t>P</w:t>
      </w:r>
      <w:r w:rsidR="00FB1467" w:rsidRPr="008A2387">
        <w:rPr>
          <w:b/>
          <w:lang w:val="nl-NL"/>
        </w:rPr>
        <w:t>roject Bilders Folly</w:t>
      </w:r>
      <w:r w:rsidR="00C173D3" w:rsidRPr="008A2387">
        <w:rPr>
          <w:b/>
          <w:lang w:val="nl-NL"/>
        </w:rPr>
        <w:t xml:space="preserve">. </w:t>
      </w:r>
      <w:r w:rsidR="00FB1467" w:rsidRPr="008A2387">
        <w:rPr>
          <w:lang w:val="nl-NL"/>
        </w:rPr>
        <w:t xml:space="preserve"> </w:t>
      </w:r>
      <w:r w:rsidR="00FE5D99" w:rsidRPr="008A2387">
        <w:rPr>
          <w:lang w:val="nl-NL"/>
        </w:rPr>
        <w:t>Er vonden g</w:t>
      </w:r>
      <w:r w:rsidR="006923CC" w:rsidRPr="008A2387">
        <w:rPr>
          <w:lang w:val="nl-NL"/>
        </w:rPr>
        <w:t>een bijzondere ontwikkelingen</w:t>
      </w:r>
      <w:r w:rsidR="0050677B" w:rsidRPr="008A2387">
        <w:rPr>
          <w:lang w:val="nl-NL"/>
        </w:rPr>
        <w:t xml:space="preserve"> </w:t>
      </w:r>
      <w:r w:rsidR="006923CC" w:rsidRPr="008A2387">
        <w:rPr>
          <w:lang w:val="nl-NL"/>
        </w:rPr>
        <w:t xml:space="preserve">plaats. </w:t>
      </w:r>
    </w:p>
    <w:p w14:paraId="1645E949" w14:textId="4AFFEFC2" w:rsidR="00CF26FC" w:rsidRPr="008A2387" w:rsidRDefault="002A6193" w:rsidP="00CF26FC">
      <w:pPr>
        <w:rPr>
          <w:lang w:val="nl-NL"/>
        </w:rPr>
      </w:pPr>
      <w:r w:rsidRPr="008A2387">
        <w:rPr>
          <w:lang w:val="nl-NL"/>
        </w:rPr>
        <w:t>*P</w:t>
      </w:r>
      <w:r w:rsidR="00CF26FC" w:rsidRPr="008A2387">
        <w:rPr>
          <w:b/>
          <w:lang w:val="nl-NL"/>
        </w:rPr>
        <w:t>roject Baakse Beek Kunst Biënnale 2026</w:t>
      </w:r>
      <w:r w:rsidRPr="008A2387">
        <w:rPr>
          <w:lang w:val="nl-NL"/>
        </w:rPr>
        <w:t xml:space="preserve">: </w:t>
      </w:r>
      <w:r w:rsidR="006C12BF" w:rsidRPr="008A2387">
        <w:rPr>
          <w:lang w:val="nl-NL"/>
        </w:rPr>
        <w:t>Een nieuw project dat vorm wordt gegeven door de projectgroep bestaande uit Alice te Wechel en Louky Scheltema. De Stichting heeft besloten</w:t>
      </w:r>
      <w:r w:rsidR="008A2387">
        <w:rPr>
          <w:lang w:val="nl-NL"/>
        </w:rPr>
        <w:t xml:space="preserve"> de financiële organisatie van </w:t>
      </w:r>
      <w:r w:rsidRPr="008A2387">
        <w:rPr>
          <w:lang w:val="nl-NL"/>
        </w:rPr>
        <w:t>dit project te faciliteren</w:t>
      </w:r>
      <w:r w:rsidR="00C26234" w:rsidRPr="008A2387">
        <w:rPr>
          <w:lang w:val="nl-NL"/>
        </w:rPr>
        <w:t>.</w:t>
      </w:r>
      <w:r w:rsidRPr="008A2387">
        <w:rPr>
          <w:lang w:val="nl-NL"/>
        </w:rPr>
        <w:t xml:space="preserve"> </w:t>
      </w:r>
      <w:r w:rsidR="002163E4" w:rsidRPr="008A2387">
        <w:rPr>
          <w:lang w:val="nl-NL"/>
        </w:rPr>
        <w:t>D</w:t>
      </w:r>
      <w:r w:rsidRPr="008A2387">
        <w:rPr>
          <w:lang w:val="nl-NL"/>
        </w:rPr>
        <w:t xml:space="preserve">e </w:t>
      </w:r>
      <w:r w:rsidR="008A2387" w:rsidRPr="008A2387">
        <w:rPr>
          <w:lang w:val="nl-NL"/>
        </w:rPr>
        <w:t>Biënnale</w:t>
      </w:r>
      <w:r w:rsidRPr="008A2387">
        <w:rPr>
          <w:lang w:val="nl-NL"/>
        </w:rPr>
        <w:t xml:space="preserve"> </w:t>
      </w:r>
      <w:r w:rsidR="002163E4" w:rsidRPr="008A2387">
        <w:rPr>
          <w:lang w:val="nl-NL"/>
        </w:rPr>
        <w:t xml:space="preserve">start op </w:t>
      </w:r>
      <w:r w:rsidR="00CF26FC" w:rsidRPr="008A2387">
        <w:rPr>
          <w:lang w:val="nl-NL"/>
        </w:rPr>
        <w:t xml:space="preserve">13 juni </w:t>
      </w:r>
      <w:r w:rsidR="002163E4" w:rsidRPr="008A2387">
        <w:rPr>
          <w:lang w:val="nl-NL"/>
        </w:rPr>
        <w:t xml:space="preserve">en eindigt </w:t>
      </w:r>
      <w:r w:rsidR="00CF26FC" w:rsidRPr="008A2387">
        <w:rPr>
          <w:lang w:val="nl-NL"/>
        </w:rPr>
        <w:t>13 september</w:t>
      </w:r>
      <w:r w:rsidR="00A316A7">
        <w:rPr>
          <w:lang w:val="nl-NL"/>
        </w:rPr>
        <w:t xml:space="preserve"> 2026</w:t>
      </w:r>
      <w:r w:rsidR="002163E4" w:rsidRPr="008A2387">
        <w:rPr>
          <w:lang w:val="nl-NL"/>
        </w:rPr>
        <w:t>.</w:t>
      </w:r>
      <w:r w:rsidR="00CF26FC" w:rsidRPr="008A2387">
        <w:rPr>
          <w:lang w:val="nl-NL"/>
        </w:rPr>
        <w:t xml:space="preserve"> </w:t>
      </w:r>
    </w:p>
    <w:p w14:paraId="6BD5E75F" w14:textId="209B0312" w:rsidR="006C12BF" w:rsidRPr="008A2387" w:rsidRDefault="006C12BF" w:rsidP="008A2387">
      <w:pPr>
        <w:rPr>
          <w:rFonts w:cstheme="minorHAnsi"/>
          <w:lang w:val="nl-NL"/>
        </w:rPr>
      </w:pPr>
      <w:r w:rsidRPr="008A2387">
        <w:rPr>
          <w:rFonts w:cstheme="minorHAnsi"/>
          <w:lang w:val="nl-NL"/>
        </w:rPr>
        <w:t xml:space="preserve">De </w:t>
      </w:r>
      <w:r w:rsidR="00C26234" w:rsidRPr="008A2387">
        <w:rPr>
          <w:rFonts w:cstheme="minorHAnsi"/>
          <w:lang w:val="nl-NL"/>
        </w:rPr>
        <w:t>projectgroep schr</w:t>
      </w:r>
      <w:r w:rsidRPr="008A2387">
        <w:rPr>
          <w:rFonts w:cstheme="minorHAnsi"/>
          <w:lang w:val="nl-NL"/>
        </w:rPr>
        <w:t>ijft: ”</w:t>
      </w:r>
      <w:r w:rsidR="005057C8" w:rsidRPr="008A2387">
        <w:rPr>
          <w:rFonts w:cstheme="minorHAnsi"/>
          <w:lang w:val="nl-NL"/>
        </w:rPr>
        <w:t xml:space="preserve">De eerste editie van de tweejaarlijkse Biënnale </w:t>
      </w:r>
      <w:r w:rsidRPr="008A2387">
        <w:rPr>
          <w:rFonts w:cstheme="minorHAnsi"/>
          <w:lang w:val="nl-NL"/>
        </w:rPr>
        <w:t xml:space="preserve">zal </w:t>
      </w:r>
      <w:r w:rsidR="005057C8" w:rsidRPr="008A2387">
        <w:rPr>
          <w:rFonts w:cstheme="minorHAnsi"/>
          <w:lang w:val="nl-NL"/>
        </w:rPr>
        <w:t xml:space="preserve">hedendaagse beeldende kunst in direct contact </w:t>
      </w:r>
      <w:r w:rsidRPr="008A2387">
        <w:rPr>
          <w:rFonts w:cstheme="minorHAnsi"/>
          <w:lang w:val="nl-NL"/>
        </w:rPr>
        <w:t xml:space="preserve">brengen </w:t>
      </w:r>
      <w:r w:rsidR="005057C8" w:rsidRPr="008A2387">
        <w:rPr>
          <w:rFonts w:cstheme="minorHAnsi"/>
          <w:lang w:val="nl-NL"/>
        </w:rPr>
        <w:t xml:space="preserve">met mens en landschap via een toegankelijke fietsroute langs karakteristieke Achterhoekse landgoederen. Binnen het thema natuur, klimaattransitie en waterhuishouding </w:t>
      </w:r>
      <w:r w:rsidRPr="008A2387">
        <w:rPr>
          <w:rFonts w:cstheme="minorHAnsi"/>
          <w:lang w:val="nl-NL"/>
        </w:rPr>
        <w:t xml:space="preserve">zullen </w:t>
      </w:r>
      <w:r w:rsidR="005057C8" w:rsidRPr="008A2387">
        <w:rPr>
          <w:rFonts w:cstheme="minorHAnsi"/>
          <w:lang w:val="nl-NL"/>
        </w:rPr>
        <w:t xml:space="preserve">professionele kunstenaars monumentale werken </w:t>
      </w:r>
      <w:r w:rsidRPr="008A2387">
        <w:rPr>
          <w:rFonts w:cstheme="minorHAnsi"/>
          <w:lang w:val="nl-NL"/>
        </w:rPr>
        <w:t xml:space="preserve">realiseren </w:t>
      </w:r>
      <w:r w:rsidR="005057C8" w:rsidRPr="008A2387">
        <w:rPr>
          <w:rFonts w:cstheme="minorHAnsi"/>
          <w:lang w:val="nl-NL"/>
        </w:rPr>
        <w:t xml:space="preserve">die de verbinding tussen kunst, erfgoed en duurzaamheid versterken. De Biënnale </w:t>
      </w:r>
      <w:r w:rsidRPr="008A2387">
        <w:rPr>
          <w:rFonts w:cstheme="minorHAnsi"/>
          <w:lang w:val="nl-NL"/>
        </w:rPr>
        <w:t xml:space="preserve">zal </w:t>
      </w:r>
      <w:r w:rsidR="005057C8" w:rsidRPr="008A2387">
        <w:rPr>
          <w:rFonts w:cstheme="minorHAnsi"/>
          <w:lang w:val="nl-NL"/>
        </w:rPr>
        <w:t>de zichtbaarheid van regionale cultuur</w:t>
      </w:r>
      <w:r w:rsidRPr="008A2387">
        <w:rPr>
          <w:rFonts w:cstheme="minorHAnsi"/>
          <w:lang w:val="nl-NL"/>
        </w:rPr>
        <w:t xml:space="preserve"> vergroten</w:t>
      </w:r>
      <w:r w:rsidR="005057C8" w:rsidRPr="008A2387">
        <w:rPr>
          <w:rFonts w:cstheme="minorHAnsi"/>
          <w:lang w:val="nl-NL"/>
        </w:rPr>
        <w:t xml:space="preserve">, </w:t>
      </w:r>
      <w:r w:rsidRPr="008A2387">
        <w:rPr>
          <w:rFonts w:cstheme="minorHAnsi"/>
          <w:lang w:val="nl-NL"/>
        </w:rPr>
        <w:t xml:space="preserve">zal </w:t>
      </w:r>
      <w:r w:rsidR="005057C8" w:rsidRPr="008A2387">
        <w:rPr>
          <w:rFonts w:cstheme="minorHAnsi"/>
          <w:lang w:val="nl-NL"/>
        </w:rPr>
        <w:t xml:space="preserve">samenwerking tussen maatschappelijke, kunst-, educatie- en toeristische partners </w:t>
      </w:r>
      <w:r w:rsidRPr="008A2387">
        <w:rPr>
          <w:rFonts w:cstheme="minorHAnsi"/>
          <w:lang w:val="nl-NL"/>
        </w:rPr>
        <w:t xml:space="preserve">stimuleren </w:t>
      </w:r>
      <w:r w:rsidR="005057C8" w:rsidRPr="008A2387">
        <w:rPr>
          <w:rFonts w:cstheme="minorHAnsi"/>
          <w:lang w:val="nl-NL"/>
        </w:rPr>
        <w:t xml:space="preserve">en bereikt </w:t>
      </w:r>
      <w:r w:rsidRPr="008A2387">
        <w:rPr>
          <w:rFonts w:cstheme="minorHAnsi"/>
          <w:lang w:val="nl-NL"/>
        </w:rPr>
        <w:t xml:space="preserve">daarmee </w:t>
      </w:r>
      <w:r w:rsidR="005057C8" w:rsidRPr="008A2387">
        <w:rPr>
          <w:rFonts w:cstheme="minorHAnsi"/>
          <w:lang w:val="nl-NL"/>
        </w:rPr>
        <w:t>een breed en divers publiek.</w:t>
      </w:r>
      <w:r w:rsidRPr="008A2387">
        <w:rPr>
          <w:rFonts w:cstheme="minorHAnsi"/>
          <w:lang w:val="nl-NL"/>
        </w:rPr>
        <w:t>”</w:t>
      </w:r>
    </w:p>
    <w:p w14:paraId="0B49BB30" w14:textId="77777777" w:rsidR="00B31862" w:rsidRPr="008A2387" w:rsidRDefault="00B31862" w:rsidP="00F30665">
      <w:pPr>
        <w:spacing w:after="0"/>
        <w:rPr>
          <w:b/>
          <w:lang w:val="nl-NL"/>
        </w:rPr>
      </w:pPr>
    </w:p>
    <w:p w14:paraId="269ED989" w14:textId="77777777" w:rsidR="00EE071F" w:rsidRPr="008A2387" w:rsidRDefault="00EE071F">
      <w:pPr>
        <w:rPr>
          <w:b/>
          <w:lang w:val="nl-NL"/>
        </w:rPr>
      </w:pPr>
      <w:r w:rsidRPr="008A2387">
        <w:rPr>
          <w:b/>
          <w:lang w:val="nl-NL"/>
        </w:rPr>
        <w:t>Financiën</w:t>
      </w:r>
    </w:p>
    <w:p w14:paraId="370C1FFB" w14:textId="517621D3" w:rsidR="00C00E46" w:rsidRPr="008A2387" w:rsidRDefault="005705F6">
      <w:pPr>
        <w:rPr>
          <w:lang w:val="nl-NL"/>
        </w:rPr>
      </w:pPr>
      <w:r w:rsidRPr="008A2387">
        <w:rPr>
          <w:lang w:val="nl-NL"/>
        </w:rPr>
        <w:t xml:space="preserve">De Stichting </w:t>
      </w:r>
      <w:r w:rsidR="008333AC" w:rsidRPr="008A2387">
        <w:rPr>
          <w:lang w:val="nl-NL"/>
        </w:rPr>
        <w:t xml:space="preserve">eindigde het jaar met een </w:t>
      </w:r>
      <w:r w:rsidR="00F07CB0" w:rsidRPr="008A2387">
        <w:rPr>
          <w:lang w:val="nl-NL"/>
        </w:rPr>
        <w:t xml:space="preserve">beschikbaar </w:t>
      </w:r>
      <w:r w:rsidR="008333AC" w:rsidRPr="008A2387">
        <w:rPr>
          <w:lang w:val="nl-NL"/>
        </w:rPr>
        <w:t xml:space="preserve">saldo </w:t>
      </w:r>
      <w:r w:rsidR="0097166F" w:rsidRPr="008A2387">
        <w:rPr>
          <w:lang w:val="nl-NL"/>
        </w:rPr>
        <w:t xml:space="preserve">van </w:t>
      </w:r>
      <w:r w:rsidR="004176CF" w:rsidRPr="008A2387">
        <w:rPr>
          <w:lang w:val="nl-NL"/>
        </w:rPr>
        <w:t xml:space="preserve">€ </w:t>
      </w:r>
      <w:r w:rsidR="00906D45" w:rsidRPr="008A2387">
        <w:rPr>
          <w:lang w:val="nl-NL"/>
        </w:rPr>
        <w:t>12.756</w:t>
      </w:r>
      <w:r w:rsidR="008333AC" w:rsidRPr="008A2387">
        <w:rPr>
          <w:lang w:val="nl-NL"/>
        </w:rPr>
        <w:t xml:space="preserve">. </w:t>
      </w:r>
      <w:r w:rsidR="00E203C5" w:rsidRPr="008A2387">
        <w:rPr>
          <w:lang w:val="nl-NL"/>
        </w:rPr>
        <w:t xml:space="preserve">De inkomsten bestonden uit </w:t>
      </w:r>
      <w:r w:rsidR="0055359B" w:rsidRPr="008A2387">
        <w:rPr>
          <w:lang w:val="nl-NL"/>
        </w:rPr>
        <w:t>een</w:t>
      </w:r>
      <w:r w:rsidR="00E203C5" w:rsidRPr="008A2387">
        <w:rPr>
          <w:lang w:val="nl-NL"/>
        </w:rPr>
        <w:t xml:space="preserve"> donatie </w:t>
      </w:r>
      <w:r w:rsidR="00390CD0" w:rsidRPr="008A2387">
        <w:rPr>
          <w:lang w:val="nl-NL"/>
        </w:rPr>
        <w:t xml:space="preserve">van </w:t>
      </w:r>
      <w:r w:rsidR="00906D45" w:rsidRPr="008A2387">
        <w:rPr>
          <w:lang w:val="nl-NL"/>
        </w:rPr>
        <w:t>de Veilingcommissie Vorden</w:t>
      </w:r>
      <w:r w:rsidR="00390CD0" w:rsidRPr="008A2387">
        <w:rPr>
          <w:lang w:val="nl-NL"/>
        </w:rPr>
        <w:t xml:space="preserve"> aan </w:t>
      </w:r>
      <w:r w:rsidR="00C00E46" w:rsidRPr="008A2387">
        <w:rPr>
          <w:lang w:val="nl-NL"/>
        </w:rPr>
        <w:t xml:space="preserve">de Stichting </w:t>
      </w:r>
      <w:r w:rsidR="009835A7" w:rsidRPr="008A2387">
        <w:rPr>
          <w:lang w:val="nl-NL"/>
        </w:rPr>
        <w:t>KIV (</w:t>
      </w:r>
      <w:r w:rsidR="00E203C5" w:rsidRPr="008A2387">
        <w:rPr>
          <w:lang w:val="nl-NL"/>
        </w:rPr>
        <w:t xml:space="preserve">€ </w:t>
      </w:r>
      <w:r w:rsidR="00906D45" w:rsidRPr="008A2387">
        <w:rPr>
          <w:lang w:val="nl-NL"/>
        </w:rPr>
        <w:t>284</w:t>
      </w:r>
      <w:r w:rsidR="00E203C5" w:rsidRPr="008A2387">
        <w:rPr>
          <w:lang w:val="nl-NL"/>
        </w:rPr>
        <w:t>)</w:t>
      </w:r>
      <w:r w:rsidR="009835A7" w:rsidRPr="008A2387">
        <w:rPr>
          <w:lang w:val="nl-NL"/>
        </w:rPr>
        <w:t xml:space="preserve"> en </w:t>
      </w:r>
      <w:r w:rsidR="0055359B" w:rsidRPr="008A2387">
        <w:rPr>
          <w:lang w:val="nl-NL"/>
        </w:rPr>
        <w:t xml:space="preserve">de </w:t>
      </w:r>
      <w:r w:rsidR="009835A7" w:rsidRPr="008A2387">
        <w:rPr>
          <w:lang w:val="nl-NL"/>
        </w:rPr>
        <w:t xml:space="preserve">sponsorgelden </w:t>
      </w:r>
      <w:r w:rsidR="00906D45" w:rsidRPr="008A2387">
        <w:rPr>
          <w:lang w:val="nl-NL"/>
        </w:rPr>
        <w:t xml:space="preserve">voor het </w:t>
      </w:r>
      <w:r w:rsidR="009835A7" w:rsidRPr="008A2387">
        <w:rPr>
          <w:lang w:val="nl-NL"/>
        </w:rPr>
        <w:t xml:space="preserve">Project </w:t>
      </w:r>
      <w:r w:rsidR="00906D45" w:rsidRPr="008A2387">
        <w:rPr>
          <w:lang w:val="nl-NL"/>
        </w:rPr>
        <w:t xml:space="preserve">Baakse Beek Kunst </w:t>
      </w:r>
      <w:r w:rsidR="008A2387" w:rsidRPr="008A2387">
        <w:rPr>
          <w:lang w:val="nl-NL"/>
        </w:rPr>
        <w:t>Biënnale</w:t>
      </w:r>
      <w:r w:rsidR="00906D45" w:rsidRPr="008A2387">
        <w:rPr>
          <w:lang w:val="nl-NL"/>
        </w:rPr>
        <w:t xml:space="preserve"> van Erfgoed Centrum Achterhoek, Gemeente Bronckhorst, en het Mondriaanfonds</w:t>
      </w:r>
      <w:r w:rsidR="0055359B" w:rsidRPr="008A2387">
        <w:rPr>
          <w:lang w:val="nl-NL"/>
        </w:rPr>
        <w:t xml:space="preserve"> totaal €11.554</w:t>
      </w:r>
      <w:r w:rsidR="00906D45" w:rsidRPr="008A2387">
        <w:rPr>
          <w:lang w:val="nl-NL"/>
        </w:rPr>
        <w:t xml:space="preserve">. </w:t>
      </w:r>
      <w:r w:rsidR="00E203C5" w:rsidRPr="008A2387">
        <w:rPr>
          <w:lang w:val="nl-NL"/>
        </w:rPr>
        <w:t xml:space="preserve"> Van het saldo </w:t>
      </w:r>
      <w:r w:rsidR="00C00E46" w:rsidRPr="008A2387">
        <w:rPr>
          <w:lang w:val="nl-NL"/>
        </w:rPr>
        <w:t xml:space="preserve">aan het eind van het jaar </w:t>
      </w:r>
      <w:r w:rsidR="00D930C5" w:rsidRPr="008A2387">
        <w:rPr>
          <w:lang w:val="nl-NL"/>
        </w:rPr>
        <w:t>is €</w:t>
      </w:r>
      <w:r w:rsidR="004C66D8" w:rsidRPr="008A2387">
        <w:rPr>
          <w:lang w:val="nl-NL"/>
        </w:rPr>
        <w:t xml:space="preserve"> </w:t>
      </w:r>
      <w:r w:rsidR="00390CD0" w:rsidRPr="008A2387">
        <w:rPr>
          <w:lang w:val="nl-NL"/>
        </w:rPr>
        <w:t>892</w:t>
      </w:r>
      <w:r w:rsidR="00D930C5" w:rsidRPr="008A2387">
        <w:rPr>
          <w:lang w:val="nl-NL"/>
        </w:rPr>
        <w:t xml:space="preserve"> </w:t>
      </w:r>
      <w:r w:rsidR="0055359B" w:rsidRPr="008A2387">
        <w:rPr>
          <w:lang w:val="nl-NL"/>
        </w:rPr>
        <w:t xml:space="preserve">beschikbaar </w:t>
      </w:r>
      <w:r w:rsidR="00D930C5" w:rsidRPr="008A2387">
        <w:rPr>
          <w:lang w:val="nl-NL"/>
        </w:rPr>
        <w:t xml:space="preserve">voor </w:t>
      </w:r>
      <w:r w:rsidR="003C326A" w:rsidRPr="008A2387">
        <w:rPr>
          <w:lang w:val="nl-NL"/>
        </w:rPr>
        <w:t xml:space="preserve">het project </w:t>
      </w:r>
      <w:r w:rsidRPr="008A2387">
        <w:rPr>
          <w:lang w:val="nl-NL"/>
        </w:rPr>
        <w:t>KZV</w:t>
      </w:r>
      <w:r w:rsidR="0055359B" w:rsidRPr="008A2387">
        <w:rPr>
          <w:lang w:val="nl-NL"/>
        </w:rPr>
        <w:t>, h</w:t>
      </w:r>
      <w:r w:rsidR="00906D45" w:rsidRPr="008A2387">
        <w:rPr>
          <w:lang w:val="nl-NL"/>
        </w:rPr>
        <w:t xml:space="preserve">et </w:t>
      </w:r>
      <w:r w:rsidR="008A7C10" w:rsidRPr="008A2387">
        <w:rPr>
          <w:lang w:val="nl-NL"/>
        </w:rPr>
        <w:t xml:space="preserve">project Bilders Folly </w:t>
      </w:r>
      <w:r w:rsidR="00906D45" w:rsidRPr="008A2387">
        <w:rPr>
          <w:lang w:val="nl-NL"/>
        </w:rPr>
        <w:t>staat op een negatief saldo van</w:t>
      </w:r>
      <w:r w:rsidR="0055359B" w:rsidRPr="008A2387">
        <w:rPr>
          <w:lang w:val="nl-NL"/>
        </w:rPr>
        <w:t xml:space="preserve"> €49</w:t>
      </w:r>
      <w:r w:rsidR="00906D45" w:rsidRPr="008A2387">
        <w:rPr>
          <w:lang w:val="nl-NL"/>
        </w:rPr>
        <w:t xml:space="preserve"> </w:t>
      </w:r>
      <w:r w:rsidR="00390CD0" w:rsidRPr="008A2387">
        <w:rPr>
          <w:lang w:val="nl-NL"/>
        </w:rPr>
        <w:t xml:space="preserve">en </w:t>
      </w:r>
      <w:r w:rsidR="00AD6484" w:rsidRPr="008A2387">
        <w:rPr>
          <w:lang w:val="nl-NL"/>
        </w:rPr>
        <w:t xml:space="preserve">voor </w:t>
      </w:r>
      <w:r w:rsidR="001F39BE" w:rsidRPr="008A2387">
        <w:rPr>
          <w:lang w:val="nl-NL"/>
        </w:rPr>
        <w:t xml:space="preserve">de </w:t>
      </w:r>
      <w:r w:rsidR="00696BA2" w:rsidRPr="008A2387">
        <w:rPr>
          <w:lang w:val="nl-NL"/>
        </w:rPr>
        <w:t xml:space="preserve">Stichting </w:t>
      </w:r>
      <w:r w:rsidR="00190724" w:rsidRPr="008A2387">
        <w:rPr>
          <w:lang w:val="nl-NL"/>
        </w:rPr>
        <w:t>K</w:t>
      </w:r>
      <w:r w:rsidR="00CA5F87" w:rsidRPr="008A2387">
        <w:rPr>
          <w:lang w:val="nl-NL"/>
        </w:rPr>
        <w:t>unstInVorden</w:t>
      </w:r>
      <w:r w:rsidR="00190724" w:rsidRPr="008A2387">
        <w:rPr>
          <w:lang w:val="nl-NL"/>
        </w:rPr>
        <w:t xml:space="preserve"> </w:t>
      </w:r>
      <w:r w:rsidR="0055359B" w:rsidRPr="008A2387">
        <w:rPr>
          <w:lang w:val="nl-NL"/>
        </w:rPr>
        <w:t xml:space="preserve">staat </w:t>
      </w:r>
      <w:r w:rsidR="001F39BE" w:rsidRPr="008A2387">
        <w:rPr>
          <w:lang w:val="nl-NL"/>
        </w:rPr>
        <w:t xml:space="preserve">een </w:t>
      </w:r>
      <w:r w:rsidR="00696BA2" w:rsidRPr="008A2387">
        <w:rPr>
          <w:lang w:val="nl-NL"/>
        </w:rPr>
        <w:t xml:space="preserve">bedrag van € </w:t>
      </w:r>
      <w:r w:rsidR="0055359B" w:rsidRPr="008A2387">
        <w:rPr>
          <w:lang w:val="nl-NL"/>
        </w:rPr>
        <w:t>398.</w:t>
      </w:r>
      <w:r w:rsidR="00390CD0" w:rsidRPr="008A2387">
        <w:rPr>
          <w:lang w:val="nl-NL"/>
        </w:rPr>
        <w:t xml:space="preserve"> </w:t>
      </w:r>
      <w:r w:rsidR="0055359B" w:rsidRPr="008A2387">
        <w:rPr>
          <w:lang w:val="nl-NL"/>
        </w:rPr>
        <w:t xml:space="preserve">Het project Baakse Beek Kunst </w:t>
      </w:r>
      <w:r w:rsidR="008A2387" w:rsidRPr="008A2387">
        <w:rPr>
          <w:lang w:val="nl-NL"/>
        </w:rPr>
        <w:t>Biënnale</w:t>
      </w:r>
      <w:r w:rsidR="0055359B" w:rsidRPr="008A2387">
        <w:rPr>
          <w:lang w:val="nl-NL"/>
        </w:rPr>
        <w:t xml:space="preserve"> heeft tot zijn beschikking €11515.</w:t>
      </w:r>
      <w:r w:rsidR="00F2416D" w:rsidRPr="008A2387">
        <w:rPr>
          <w:lang w:val="nl-NL"/>
        </w:rPr>
        <w:t xml:space="preserve"> </w:t>
      </w:r>
    </w:p>
    <w:p w14:paraId="460FAE61" w14:textId="4628F4FB" w:rsidR="00147A1E" w:rsidRPr="008A2387" w:rsidRDefault="00147A1E">
      <w:pPr>
        <w:rPr>
          <w:b/>
          <w:lang w:val="nl-NL"/>
        </w:rPr>
      </w:pPr>
      <w:r w:rsidRPr="008A2387">
        <w:rPr>
          <w:b/>
          <w:lang w:val="nl-NL"/>
        </w:rPr>
        <w:t>Plannen</w:t>
      </w:r>
      <w:r w:rsidR="00EE071F" w:rsidRPr="008A2387">
        <w:rPr>
          <w:b/>
          <w:lang w:val="nl-NL"/>
        </w:rPr>
        <w:t xml:space="preserve"> 20</w:t>
      </w:r>
      <w:r w:rsidR="0097166F" w:rsidRPr="008A2387">
        <w:rPr>
          <w:b/>
          <w:lang w:val="nl-NL"/>
        </w:rPr>
        <w:t>2</w:t>
      </w:r>
      <w:r w:rsidR="0055359B" w:rsidRPr="008A2387">
        <w:rPr>
          <w:b/>
          <w:lang w:val="nl-NL"/>
        </w:rPr>
        <w:t>6</w:t>
      </w:r>
      <w:r w:rsidR="007145A1" w:rsidRPr="008A2387">
        <w:rPr>
          <w:b/>
          <w:lang w:val="nl-NL"/>
        </w:rPr>
        <w:t xml:space="preserve"> en volgende jaren</w:t>
      </w:r>
    </w:p>
    <w:p w14:paraId="62A18F69" w14:textId="692E6EF4" w:rsidR="00190724" w:rsidRPr="008A2387" w:rsidRDefault="00537BE3">
      <w:pPr>
        <w:rPr>
          <w:lang w:val="nl-NL"/>
        </w:rPr>
      </w:pPr>
      <w:r w:rsidRPr="008A2387">
        <w:rPr>
          <w:lang w:val="nl-NL"/>
        </w:rPr>
        <w:t>Belangrijk punt van aandacht zal zijn. Hoe gaat de Stichting verder</w:t>
      </w:r>
      <w:r w:rsidR="00A316A7">
        <w:rPr>
          <w:lang w:val="nl-NL"/>
        </w:rPr>
        <w:t>?</w:t>
      </w:r>
      <w:r w:rsidRPr="008A2387">
        <w:rPr>
          <w:lang w:val="nl-NL"/>
        </w:rPr>
        <w:t xml:space="preserve"> Onderliggende problematiek is </w:t>
      </w:r>
      <w:proofErr w:type="spellStart"/>
      <w:r w:rsidR="00A316A7">
        <w:rPr>
          <w:lang w:val="nl-NL"/>
        </w:rPr>
        <w:t>oa</w:t>
      </w:r>
      <w:proofErr w:type="spellEnd"/>
      <w:r w:rsidR="00A316A7">
        <w:rPr>
          <w:lang w:val="nl-NL"/>
        </w:rPr>
        <w:t xml:space="preserve"> </w:t>
      </w:r>
      <w:r w:rsidRPr="008A2387">
        <w:rPr>
          <w:lang w:val="nl-NL"/>
        </w:rPr>
        <w:t xml:space="preserve">de invulling van de bestuursfuncties. Een ander belangrijk aandachtspunt is hoe gaat het verder met </w:t>
      </w:r>
      <w:proofErr w:type="spellStart"/>
      <w:r w:rsidRPr="008A2387">
        <w:rPr>
          <w:lang w:val="nl-NL"/>
        </w:rPr>
        <w:t>Kuns</w:t>
      </w:r>
      <w:r w:rsidR="008A2387" w:rsidRPr="008A2387">
        <w:rPr>
          <w:lang w:val="nl-NL"/>
        </w:rPr>
        <w:t>t</w:t>
      </w:r>
      <w:r w:rsidRPr="008A2387">
        <w:rPr>
          <w:lang w:val="nl-NL"/>
        </w:rPr>
        <w:t>ZondagVorden</w:t>
      </w:r>
      <w:proofErr w:type="spellEnd"/>
      <w:r w:rsidR="00992AF6">
        <w:rPr>
          <w:lang w:val="nl-NL"/>
        </w:rPr>
        <w:t>?</w:t>
      </w:r>
      <w:r w:rsidR="005E3371">
        <w:rPr>
          <w:lang w:val="nl-NL"/>
        </w:rPr>
        <w:t xml:space="preserve"> En het beheer van de  </w:t>
      </w:r>
      <w:proofErr w:type="spellStart"/>
      <w:r w:rsidR="005E3371">
        <w:rPr>
          <w:lang w:val="nl-NL"/>
        </w:rPr>
        <w:t>Bilders</w:t>
      </w:r>
      <w:proofErr w:type="spellEnd"/>
      <w:r w:rsidR="005E3371">
        <w:rPr>
          <w:lang w:val="nl-NL"/>
        </w:rPr>
        <w:t xml:space="preserve"> </w:t>
      </w:r>
      <w:proofErr w:type="spellStart"/>
      <w:r w:rsidR="005E3371">
        <w:rPr>
          <w:lang w:val="nl-NL"/>
        </w:rPr>
        <w:t>Folly</w:t>
      </w:r>
      <w:proofErr w:type="spellEnd"/>
      <w:r w:rsidR="005E3371">
        <w:rPr>
          <w:lang w:val="nl-NL"/>
        </w:rPr>
        <w:t>.</w:t>
      </w:r>
    </w:p>
    <w:sectPr w:rsidR="00190724" w:rsidRPr="008A2387" w:rsidSect="00604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3A3245"/>
    <w:multiLevelType w:val="hybridMultilevel"/>
    <w:tmpl w:val="F8DA7B0C"/>
    <w:lvl w:ilvl="0" w:tplc="2DC89A18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8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F2"/>
    <w:rsid w:val="00005782"/>
    <w:rsid w:val="00013B0D"/>
    <w:rsid w:val="00016CFB"/>
    <w:rsid w:val="00017C63"/>
    <w:rsid w:val="00022D2B"/>
    <w:rsid w:val="000238B6"/>
    <w:rsid w:val="000245D0"/>
    <w:rsid w:val="00027578"/>
    <w:rsid w:val="00054476"/>
    <w:rsid w:val="00054A43"/>
    <w:rsid w:val="00084A60"/>
    <w:rsid w:val="000866CC"/>
    <w:rsid w:val="00091C5D"/>
    <w:rsid w:val="00094A08"/>
    <w:rsid w:val="000A595A"/>
    <w:rsid w:val="000B78B9"/>
    <w:rsid w:val="000C4752"/>
    <w:rsid w:val="000D7792"/>
    <w:rsid w:val="000E480B"/>
    <w:rsid w:val="000E5564"/>
    <w:rsid w:val="000F2073"/>
    <w:rsid w:val="000F3D43"/>
    <w:rsid w:val="00102B11"/>
    <w:rsid w:val="00145EDA"/>
    <w:rsid w:val="00147A1E"/>
    <w:rsid w:val="001565FE"/>
    <w:rsid w:val="00190724"/>
    <w:rsid w:val="00194EDF"/>
    <w:rsid w:val="001B504B"/>
    <w:rsid w:val="001C67E4"/>
    <w:rsid w:val="001E60CD"/>
    <w:rsid w:val="001E6DC0"/>
    <w:rsid w:val="001F39BE"/>
    <w:rsid w:val="002163E4"/>
    <w:rsid w:val="002222DD"/>
    <w:rsid w:val="00247DC3"/>
    <w:rsid w:val="00263930"/>
    <w:rsid w:val="00267BBA"/>
    <w:rsid w:val="002751B7"/>
    <w:rsid w:val="0028562A"/>
    <w:rsid w:val="002A6193"/>
    <w:rsid w:val="002C6030"/>
    <w:rsid w:val="002E79AE"/>
    <w:rsid w:val="003002C7"/>
    <w:rsid w:val="00304B12"/>
    <w:rsid w:val="0031171C"/>
    <w:rsid w:val="00313356"/>
    <w:rsid w:val="00333E7B"/>
    <w:rsid w:val="00340A8C"/>
    <w:rsid w:val="003419F1"/>
    <w:rsid w:val="00380E52"/>
    <w:rsid w:val="0039075E"/>
    <w:rsid w:val="00390CD0"/>
    <w:rsid w:val="0039204A"/>
    <w:rsid w:val="003957EA"/>
    <w:rsid w:val="003C326A"/>
    <w:rsid w:val="003D75ED"/>
    <w:rsid w:val="004173EF"/>
    <w:rsid w:val="004176CF"/>
    <w:rsid w:val="00426034"/>
    <w:rsid w:val="00462F18"/>
    <w:rsid w:val="0047280F"/>
    <w:rsid w:val="00472837"/>
    <w:rsid w:val="004754DE"/>
    <w:rsid w:val="004903D9"/>
    <w:rsid w:val="004975B0"/>
    <w:rsid w:val="004A3774"/>
    <w:rsid w:val="004C2C31"/>
    <w:rsid w:val="004C66D8"/>
    <w:rsid w:val="004F4918"/>
    <w:rsid w:val="005057C8"/>
    <w:rsid w:val="0050677B"/>
    <w:rsid w:val="00506C71"/>
    <w:rsid w:val="005072EE"/>
    <w:rsid w:val="00526CF2"/>
    <w:rsid w:val="00537BE3"/>
    <w:rsid w:val="00543ED6"/>
    <w:rsid w:val="0055359B"/>
    <w:rsid w:val="00555724"/>
    <w:rsid w:val="005705F6"/>
    <w:rsid w:val="005913EA"/>
    <w:rsid w:val="005A7716"/>
    <w:rsid w:val="005B4C8A"/>
    <w:rsid w:val="005C2BC2"/>
    <w:rsid w:val="005C3DDA"/>
    <w:rsid w:val="005D6E53"/>
    <w:rsid w:val="005E3371"/>
    <w:rsid w:val="005F5EA1"/>
    <w:rsid w:val="005F72AA"/>
    <w:rsid w:val="00600539"/>
    <w:rsid w:val="006038C4"/>
    <w:rsid w:val="006042BC"/>
    <w:rsid w:val="00604B74"/>
    <w:rsid w:val="00615860"/>
    <w:rsid w:val="00626566"/>
    <w:rsid w:val="00627205"/>
    <w:rsid w:val="00637D75"/>
    <w:rsid w:val="006429C8"/>
    <w:rsid w:val="00651287"/>
    <w:rsid w:val="006841CD"/>
    <w:rsid w:val="00691018"/>
    <w:rsid w:val="006923CC"/>
    <w:rsid w:val="00693062"/>
    <w:rsid w:val="006966B5"/>
    <w:rsid w:val="00696BA2"/>
    <w:rsid w:val="006C12BF"/>
    <w:rsid w:val="006E1B02"/>
    <w:rsid w:val="006E3123"/>
    <w:rsid w:val="006E578D"/>
    <w:rsid w:val="006E5B06"/>
    <w:rsid w:val="006E7DA5"/>
    <w:rsid w:val="006F4299"/>
    <w:rsid w:val="006F4768"/>
    <w:rsid w:val="00706D4B"/>
    <w:rsid w:val="00713411"/>
    <w:rsid w:val="007145A1"/>
    <w:rsid w:val="00721C7A"/>
    <w:rsid w:val="00764FAA"/>
    <w:rsid w:val="00766255"/>
    <w:rsid w:val="007841B8"/>
    <w:rsid w:val="00786448"/>
    <w:rsid w:val="007B0946"/>
    <w:rsid w:val="007D7C51"/>
    <w:rsid w:val="007F5E2C"/>
    <w:rsid w:val="00803AF0"/>
    <w:rsid w:val="008145E1"/>
    <w:rsid w:val="008229CA"/>
    <w:rsid w:val="008315F4"/>
    <w:rsid w:val="008333AC"/>
    <w:rsid w:val="00851EEC"/>
    <w:rsid w:val="00857D80"/>
    <w:rsid w:val="00861D90"/>
    <w:rsid w:val="00890E37"/>
    <w:rsid w:val="008A2387"/>
    <w:rsid w:val="008A7C10"/>
    <w:rsid w:val="008D04F1"/>
    <w:rsid w:val="008F1069"/>
    <w:rsid w:val="008F611E"/>
    <w:rsid w:val="00906D45"/>
    <w:rsid w:val="00914144"/>
    <w:rsid w:val="00940027"/>
    <w:rsid w:val="0097166F"/>
    <w:rsid w:val="00972F22"/>
    <w:rsid w:val="009835A7"/>
    <w:rsid w:val="00985558"/>
    <w:rsid w:val="00992AF6"/>
    <w:rsid w:val="00995444"/>
    <w:rsid w:val="009C483E"/>
    <w:rsid w:val="009D5626"/>
    <w:rsid w:val="00A104BF"/>
    <w:rsid w:val="00A27D17"/>
    <w:rsid w:val="00A316A7"/>
    <w:rsid w:val="00A338ED"/>
    <w:rsid w:val="00A46545"/>
    <w:rsid w:val="00A8581D"/>
    <w:rsid w:val="00A93A45"/>
    <w:rsid w:val="00A97259"/>
    <w:rsid w:val="00AA3DEA"/>
    <w:rsid w:val="00AA4386"/>
    <w:rsid w:val="00AD6484"/>
    <w:rsid w:val="00AE2578"/>
    <w:rsid w:val="00B06936"/>
    <w:rsid w:val="00B12428"/>
    <w:rsid w:val="00B135BE"/>
    <w:rsid w:val="00B2213B"/>
    <w:rsid w:val="00B31862"/>
    <w:rsid w:val="00B53ECF"/>
    <w:rsid w:val="00BA31B3"/>
    <w:rsid w:val="00BB3BA9"/>
    <w:rsid w:val="00BC2D59"/>
    <w:rsid w:val="00BD612F"/>
    <w:rsid w:val="00BE3C70"/>
    <w:rsid w:val="00C00E46"/>
    <w:rsid w:val="00C173D3"/>
    <w:rsid w:val="00C17D70"/>
    <w:rsid w:val="00C26234"/>
    <w:rsid w:val="00C46BB0"/>
    <w:rsid w:val="00C5463D"/>
    <w:rsid w:val="00CA0F87"/>
    <w:rsid w:val="00CA5F87"/>
    <w:rsid w:val="00CB19E4"/>
    <w:rsid w:val="00CD0510"/>
    <w:rsid w:val="00CD6C58"/>
    <w:rsid w:val="00CE5620"/>
    <w:rsid w:val="00CE6F36"/>
    <w:rsid w:val="00CF26FC"/>
    <w:rsid w:val="00CF3B73"/>
    <w:rsid w:val="00D12920"/>
    <w:rsid w:val="00D14B2E"/>
    <w:rsid w:val="00D22827"/>
    <w:rsid w:val="00D26CF7"/>
    <w:rsid w:val="00D367EE"/>
    <w:rsid w:val="00D47BB1"/>
    <w:rsid w:val="00D71404"/>
    <w:rsid w:val="00D835CB"/>
    <w:rsid w:val="00D90F36"/>
    <w:rsid w:val="00D930C5"/>
    <w:rsid w:val="00DA553E"/>
    <w:rsid w:val="00DA56C8"/>
    <w:rsid w:val="00DE57BA"/>
    <w:rsid w:val="00DF1ED4"/>
    <w:rsid w:val="00E203C5"/>
    <w:rsid w:val="00E44FD2"/>
    <w:rsid w:val="00E56689"/>
    <w:rsid w:val="00E615B5"/>
    <w:rsid w:val="00E70644"/>
    <w:rsid w:val="00E73186"/>
    <w:rsid w:val="00E74DE1"/>
    <w:rsid w:val="00E77E36"/>
    <w:rsid w:val="00E80779"/>
    <w:rsid w:val="00E8580A"/>
    <w:rsid w:val="00EA1F4A"/>
    <w:rsid w:val="00EA37B0"/>
    <w:rsid w:val="00EC15DA"/>
    <w:rsid w:val="00EE071F"/>
    <w:rsid w:val="00EE17BE"/>
    <w:rsid w:val="00F056AE"/>
    <w:rsid w:val="00F07CB0"/>
    <w:rsid w:val="00F133C2"/>
    <w:rsid w:val="00F2416D"/>
    <w:rsid w:val="00F30665"/>
    <w:rsid w:val="00F332C1"/>
    <w:rsid w:val="00F655B8"/>
    <w:rsid w:val="00F721B5"/>
    <w:rsid w:val="00FA66AC"/>
    <w:rsid w:val="00FB1467"/>
    <w:rsid w:val="00FC2069"/>
    <w:rsid w:val="00FC57CF"/>
    <w:rsid w:val="00FC6A7C"/>
    <w:rsid w:val="00FE218E"/>
    <w:rsid w:val="00FE5D99"/>
    <w:rsid w:val="00FF0E56"/>
    <w:rsid w:val="00FF4D5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CD6D"/>
  <w15:docId w15:val="{E3973F14-E9D4-42C3-A161-CBEC8685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4B74"/>
    <w:rPr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62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2F18"/>
    <w:rPr>
      <w:rFonts w:ascii="Segoe UI" w:hAnsi="Segoe UI" w:cs="Segoe UI"/>
      <w:sz w:val="18"/>
      <w:szCs w:val="18"/>
      <w:lang w:val="de-DE"/>
    </w:rPr>
  </w:style>
  <w:style w:type="paragraph" w:styleId="Lijstalinea">
    <w:name w:val="List Paragraph"/>
    <w:basedOn w:val="Standaard"/>
    <w:uiPriority w:val="34"/>
    <w:qFormat/>
    <w:rsid w:val="006841C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A0F8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0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ECCF-D07C-4FF6-B255-F81112EA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ns</dc:creator>
  <cp:lastModifiedBy>Willemijn Colenbrander</cp:lastModifiedBy>
  <cp:revision>2</cp:revision>
  <cp:lastPrinted>2022-05-09T13:39:00Z</cp:lastPrinted>
  <dcterms:created xsi:type="dcterms:W3CDTF">2026-02-18T09:34:00Z</dcterms:created>
  <dcterms:modified xsi:type="dcterms:W3CDTF">2026-02-18T09:34:00Z</dcterms:modified>
</cp:coreProperties>
</file>